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2F50F94E"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RETO 3</w:t>
      </w:r>
      <w:r w:rsidR="00922447">
        <w:t>.2</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6634"/>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4A5D152D" w:rsidR="00E85C5A" w:rsidRDefault="00E85C5A"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Para ello, el sistema debe recibir como entrada la cantidad de sucursales (n) para la entrega de medicamentos seguido de la cantidad total de pacientes a atender (m)</w:t>
            </w:r>
            <w:r w:rsidR="007D5B6E">
              <w:rPr>
                <w:rFonts w:ascii="Arial" w:eastAsia="Times New Roman" w:hAnsi="Arial" w:cs="Arial"/>
                <w:color w:val="000000"/>
                <w:lang w:eastAsia="es-CO"/>
              </w:rPr>
              <w:t>, si la cantidad de sucursales es menor a 1 se debe leer nuevamente ambos valores hasta que se ingrese un n válido</w:t>
            </w:r>
            <w:r>
              <w:rPr>
                <w:rFonts w:ascii="Arial" w:eastAsia="Times New Roman" w:hAnsi="Arial" w:cs="Arial"/>
                <w:color w:val="000000"/>
                <w:lang w:eastAsia="es-CO"/>
              </w:rPr>
              <w:t>. 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EB4841" w:rsidRPr="00866B53" w14:paraId="72FC1380" w14:textId="4F83A59F"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6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otensió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75E1FC9B" w:rsidR="00EB4841" w:rsidRPr="00866B53" w:rsidRDefault="002E07A9"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674F8747"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EB4841" w:rsidRPr="00866B53" w14:paraId="18881EED" w14:textId="248B9D8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0 - 12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60 - 8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Ó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7C56C486"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7105A69A"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B4841" w:rsidRPr="00866B53" w14:paraId="5A5F3C77" w14:textId="3CCDCAB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20 - 13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0 - 8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21AB1E40"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6CEF6BD6" w:rsidR="00EB4841" w:rsidRPr="00866B53" w:rsidRDefault="00EB4841" w:rsidP="00EB484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B4841" w:rsidRPr="00866B53" w14:paraId="068D754F" w14:textId="4CEF5E60"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30 - 14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85 -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rmal - Alt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6A81416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3808D226"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w:t>
                  </w:r>
                </w:p>
              </w:tc>
            </w:tr>
            <w:tr w:rsidR="00EB4841" w:rsidRPr="00866B53" w14:paraId="5B59CFB3" w14:textId="443456A8"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40 - 16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90 - 10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5866911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4572DABD"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EB4841" w:rsidRPr="00866B53" w14:paraId="158ABFAA" w14:textId="786C45B0"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60 - 1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100 - 11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4EABB3ED"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0E883CFE"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r w:rsidR="00EB4841" w:rsidRPr="00866B53" w14:paraId="78B82C80" w14:textId="46C16D57"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18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11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3E701DE5"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39906372"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p>
              </w:tc>
            </w:tr>
            <w:tr w:rsidR="00EB4841" w:rsidRPr="00866B53" w14:paraId="1CEF55C8" w14:textId="7AAE6626" w:rsidTr="00EB4841">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lastRenderedPageBreak/>
                    <w:t>≥ 140</w:t>
                  </w:r>
                </w:p>
              </w:tc>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lt;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Hipertensión Sistólica Aislad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692232AA"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10242EEF" w:rsidR="00EB4841" w:rsidRPr="00866B53" w:rsidRDefault="00EB4841"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47BE3824" w14:textId="77777777" w:rsidR="00A66182" w:rsidRDefault="00A66182" w:rsidP="00A6618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las mismas, seguido de la cantidad antes mencionada. Luego, en una nueva línea se debe mostrar el número de la sucursal con la mayor cantidad de existencias, luego de realizar la entrega de las mismas, seguido de la cantidad antes mencionada. Finalmente, para cada una de las sucursales (en orden ascendente por número y en líneas distintas) se debe mostrar su número seguido de la proporción porcentual 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44AB12A" w14:textId="6D8547ED" w:rsidR="00E85C5A" w:rsidRDefault="00292D0B"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1F15A15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5</w:t>
            </w:r>
          </w:p>
          <w:p w14:paraId="1BDA6630"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57</w:t>
            </w:r>
          </w:p>
          <w:p w14:paraId="248EF709"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5</w:t>
            </w:r>
          </w:p>
          <w:p w14:paraId="1BA7E592"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717</w:t>
            </w:r>
          </w:p>
          <w:p w14:paraId="131EC897"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221 153</w:t>
            </w:r>
          </w:p>
          <w:p w14:paraId="1F020553"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125 83</w:t>
            </w:r>
          </w:p>
          <w:p w14:paraId="2B930B09"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74 108</w:t>
            </w:r>
          </w:p>
          <w:p w14:paraId="431B0F7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13 46</w:t>
            </w:r>
          </w:p>
          <w:p w14:paraId="199A6C2E" w14:textId="002E2999" w:rsidR="00743ACE"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173 107</w:t>
            </w:r>
          </w:p>
          <w:p w14:paraId="2837DF60" w14:textId="319616C0" w:rsidR="00815835" w:rsidRDefault="00815835"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22D3FFD6"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60</w:t>
            </w:r>
          </w:p>
          <w:p w14:paraId="3A0A84D7"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707</w:t>
            </w:r>
          </w:p>
          <w:p w14:paraId="40970C9D"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6.37%</w:t>
            </w:r>
          </w:p>
          <w:p w14:paraId="7DCBBB13"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36.84%</w:t>
            </w:r>
          </w:p>
          <w:p w14:paraId="1FCDA602" w14:textId="0BD4B227"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39%</w:t>
            </w:r>
          </w:p>
          <w:p w14:paraId="03658BF9" w14:textId="0A65F127" w:rsidR="00815835" w:rsidRDefault="0081583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197AE8CB"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8</w:t>
            </w:r>
          </w:p>
          <w:p w14:paraId="1B416DB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95</w:t>
            </w:r>
          </w:p>
          <w:p w14:paraId="381BDC2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78</w:t>
            </w:r>
          </w:p>
          <w:p w14:paraId="1FD8AA1E"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909</w:t>
            </w:r>
          </w:p>
          <w:p w14:paraId="5603095A"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874</w:t>
            </w:r>
          </w:p>
          <w:p w14:paraId="4D8AB456"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79</w:t>
            </w:r>
          </w:p>
          <w:p w14:paraId="5D351DA2"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lastRenderedPageBreak/>
              <w:t>1 180 187</w:t>
            </w:r>
          </w:p>
          <w:p w14:paraId="59BEBA40"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62 108</w:t>
            </w:r>
          </w:p>
          <w:p w14:paraId="04FC0065"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153 91</w:t>
            </w:r>
          </w:p>
          <w:p w14:paraId="52A7DFA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157 97</w:t>
            </w:r>
          </w:p>
          <w:p w14:paraId="0D3D10D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23 84</w:t>
            </w:r>
          </w:p>
          <w:p w14:paraId="7ABCFBB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175 104</w:t>
            </w:r>
          </w:p>
          <w:p w14:paraId="3F12CC3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97 63</w:t>
            </w:r>
          </w:p>
          <w:p w14:paraId="6A151B52" w14:textId="4F304CBD"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89 66</w:t>
            </w:r>
          </w:p>
          <w:p w14:paraId="46C5FDDE" w14:textId="77777777" w:rsidR="00815835" w:rsidRDefault="0081583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6D8C080C"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378</w:t>
            </w:r>
          </w:p>
          <w:p w14:paraId="301DA308"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965</w:t>
            </w:r>
          </w:p>
          <w:p w14:paraId="7C042851"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1 3.02%</w:t>
            </w:r>
          </w:p>
          <w:p w14:paraId="468BB764"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2 0.00%</w:t>
            </w:r>
          </w:p>
          <w:p w14:paraId="79075CDA"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3 0.55%</w:t>
            </w:r>
          </w:p>
          <w:p w14:paraId="2A821C1F" w14:textId="77777777" w:rsidR="00815835" w:rsidRP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4 2.29%</w:t>
            </w:r>
          </w:p>
          <w:p w14:paraId="3D555CF5" w14:textId="57B308D0" w:rsidR="00815835" w:rsidRDefault="00815835" w:rsidP="00815835">
            <w:pPr>
              <w:spacing w:after="0" w:line="240" w:lineRule="auto"/>
              <w:rPr>
                <w:rFonts w:ascii="Consolas" w:eastAsia="Times New Roman" w:hAnsi="Consolas" w:cs="Times New Roman"/>
                <w:color w:val="000000"/>
                <w:lang w:eastAsia="es-CO"/>
              </w:rPr>
            </w:pPr>
            <w:r w:rsidRPr="00815835">
              <w:rPr>
                <w:rFonts w:ascii="Consolas" w:eastAsia="Times New Roman" w:hAnsi="Consolas" w:cs="Times New Roman"/>
                <w:color w:val="000000"/>
                <w:lang w:eastAsia="es-CO"/>
              </w:rPr>
              <w:t>5 1.04%</w:t>
            </w:r>
          </w:p>
          <w:p w14:paraId="47C299FA"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7829F289" w14:textId="4521C547" w:rsidR="00701768" w:rsidRDefault="00701768" w:rsidP="00866B53">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sidRPr="00701768">
              <w:rPr>
                <w:rFonts w:ascii="Arial" w:eastAsia="Times New Roman" w:hAnsi="Arial" w:cs="Arial"/>
                <w:color w:val="000000"/>
                <w:lang w:eastAsia="es-CO"/>
              </w:rPr>
              <w:t xml:space="preserve">Tenga en cuenta que </w:t>
            </w:r>
            <w:r w:rsidRPr="00701768">
              <w:rPr>
                <w:rFonts w:ascii="Arial" w:eastAsia="Times New Roman" w:hAnsi="Arial" w:cs="Arial"/>
                <w:b/>
                <w:bCs/>
                <w:color w:val="000000"/>
                <w:lang w:eastAsia="es-CO"/>
              </w:rPr>
              <w:t>múltiples</w:t>
            </w:r>
            <w:r w:rsidRPr="00701768">
              <w:rPr>
                <w:rFonts w:ascii="Arial" w:eastAsia="Times New Roman" w:hAnsi="Arial" w:cs="Arial"/>
                <w:color w:val="000000"/>
                <w:lang w:eastAsia="es-CO"/>
              </w:rPr>
              <w:t xml:space="preserve"> valores de entrada pueden estar en una misma línea</w:t>
            </w:r>
            <w:r w:rsidR="003E4CBA">
              <w:rPr>
                <w:rFonts w:ascii="Arial" w:eastAsia="Times New Roman" w:hAnsi="Arial" w:cs="Arial"/>
                <w:color w:val="000000"/>
                <w:lang w:eastAsia="es-CO"/>
              </w:rPr>
              <w:t xml:space="preserve"> separados por espacios</w:t>
            </w:r>
            <w:r>
              <w:rPr>
                <w:rFonts w:ascii="Arial" w:eastAsia="Times New Roman" w:hAnsi="Arial" w:cs="Arial"/>
                <w:color w:val="000000"/>
                <w:lang w:eastAsia="es-CO"/>
              </w:rPr>
              <w:t>.</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604675">
    <w:abstractNumId w:val="0"/>
  </w:num>
  <w:num w:numId="2" w16cid:durableId="59744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85ADB"/>
    <w:rsid w:val="00085C94"/>
    <w:rsid w:val="000F52D2"/>
    <w:rsid w:val="0016328A"/>
    <w:rsid w:val="001A4BD8"/>
    <w:rsid w:val="00292D0B"/>
    <w:rsid w:val="002D0729"/>
    <w:rsid w:val="002E07A9"/>
    <w:rsid w:val="00300A94"/>
    <w:rsid w:val="00361DA4"/>
    <w:rsid w:val="003E4CBA"/>
    <w:rsid w:val="00476C93"/>
    <w:rsid w:val="00493E0B"/>
    <w:rsid w:val="004C650D"/>
    <w:rsid w:val="006B0D63"/>
    <w:rsid w:val="00701768"/>
    <w:rsid w:val="00743ACE"/>
    <w:rsid w:val="007D5B6E"/>
    <w:rsid w:val="00815835"/>
    <w:rsid w:val="00866B53"/>
    <w:rsid w:val="009119F4"/>
    <w:rsid w:val="00922447"/>
    <w:rsid w:val="00996357"/>
    <w:rsid w:val="009F5E3F"/>
    <w:rsid w:val="00A66182"/>
    <w:rsid w:val="00B45263"/>
    <w:rsid w:val="00B773C2"/>
    <w:rsid w:val="00D035AE"/>
    <w:rsid w:val="00D21D5D"/>
    <w:rsid w:val="00D44C19"/>
    <w:rsid w:val="00D87F10"/>
    <w:rsid w:val="00E85C5A"/>
    <w:rsid w:val="00EB4841"/>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7581">
      <w:bodyDiv w:val="1"/>
      <w:marLeft w:val="0"/>
      <w:marRight w:val="0"/>
      <w:marTop w:val="0"/>
      <w:marBottom w:val="0"/>
      <w:divBdr>
        <w:top w:val="none" w:sz="0" w:space="0" w:color="auto"/>
        <w:left w:val="none" w:sz="0" w:space="0" w:color="auto"/>
        <w:bottom w:val="none" w:sz="0" w:space="0" w:color="auto"/>
        <w:right w:val="none" w:sz="0" w:space="0" w:color="auto"/>
      </w:divBdr>
    </w:div>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Pages>
  <Words>604</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Carlos Andres Conrado Amaranto</cp:lastModifiedBy>
  <cp:revision>24</cp:revision>
  <dcterms:created xsi:type="dcterms:W3CDTF">2021-04-30T21:48:00Z</dcterms:created>
  <dcterms:modified xsi:type="dcterms:W3CDTF">2022-06-02T22:41:00Z</dcterms:modified>
</cp:coreProperties>
</file>